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9.2019</w:t>
      </w:r>
    </w:p>
    <w:p w:rsidR="009B4271" w:rsidRPr="00AF318E" w:rsidRDefault="0068227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227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076FC" w:rsidRDefault="0068227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076FC">
        <w:br w:type="page"/>
      </w:r>
    </w:p>
    <w:p w:rsidR="00D076FC" w:rsidRDefault="00D076FC">
      <w:r>
        <w:lastRenderedPageBreak/>
        <w:t xml:space="preserve">Datum potvrzení objednávky dodavatelem:  </w:t>
      </w:r>
      <w:r w:rsidR="0068227F">
        <w:t>5.9.2019</w:t>
      </w:r>
    </w:p>
    <w:p w:rsidR="00D076FC" w:rsidRDefault="00D076FC">
      <w:r>
        <w:t>Potvrzení objednávky:</w:t>
      </w:r>
    </w:p>
    <w:p w:rsidR="0068227F" w:rsidRDefault="0068227F">
      <w:r>
        <w:t xml:space="preserve">From: </w:t>
      </w:r>
    </w:p>
    <w:p w:rsidR="0068227F" w:rsidRDefault="0068227F">
      <w:r>
        <w:t>Sent: Thursday, September 05, 2019 10:44 AM</w:t>
      </w:r>
    </w:p>
    <w:p w:rsidR="0068227F" w:rsidRDefault="0068227F">
      <w:r>
        <w:t>To: MTZ &lt;mtz@vodarna.cz&gt;</w:t>
      </w:r>
    </w:p>
    <w:p w:rsidR="0068227F" w:rsidRDefault="0068227F">
      <w:r>
        <w:t>Subject: Re: Vodárna Plzeň,Objednávka materiálu M2019/0802</w:t>
      </w:r>
    </w:p>
    <w:p w:rsidR="0068227F" w:rsidRDefault="0068227F"/>
    <w:p w:rsidR="0068227F" w:rsidRDefault="0068227F">
      <w:r>
        <w:t>Potvrzujeme přijetí vaší objednávky.</w:t>
      </w:r>
    </w:p>
    <w:p w:rsidR="0068227F" w:rsidRDefault="0068227F"/>
    <w:p w:rsidR="0068227F" w:rsidRDefault="0068227F"/>
    <w:p w:rsidR="0068227F" w:rsidRDefault="0068227F"/>
    <w:p w:rsidR="00D076FC" w:rsidRDefault="00D076F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FC" w:rsidRDefault="00D076FC" w:rsidP="000071C6">
      <w:pPr>
        <w:spacing w:after="0" w:line="240" w:lineRule="auto"/>
      </w:pPr>
      <w:r>
        <w:separator/>
      </w:r>
    </w:p>
  </w:endnote>
  <w:endnote w:type="continuationSeparator" w:id="0">
    <w:p w:rsidR="00D076FC" w:rsidRDefault="00D076F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227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FC" w:rsidRDefault="00D076FC" w:rsidP="000071C6">
      <w:pPr>
        <w:spacing w:after="0" w:line="240" w:lineRule="auto"/>
      </w:pPr>
      <w:r>
        <w:separator/>
      </w:r>
    </w:p>
  </w:footnote>
  <w:footnote w:type="continuationSeparator" w:id="0">
    <w:p w:rsidR="00D076FC" w:rsidRDefault="00D076F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227F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6FC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8A07009-C761-433B-AC0F-A06D918B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5FA4-515F-44C9-98F1-183EA2C3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EEEE9-4D88-4DEF-9C02-8B8496BE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0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05T08:50:00Z</dcterms:created>
  <dcterms:modified xsi:type="dcterms:W3CDTF">2019-09-05T08:50:00Z</dcterms:modified>
</cp:coreProperties>
</file>